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DB46A8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E0669E" w:rsidRPr="004A728C" w:rsidTr="005C65A8">
        <w:trPr>
          <w:trHeight w:val="1698"/>
        </w:trPr>
        <w:tc>
          <w:tcPr>
            <w:tcW w:w="5353" w:type="dxa"/>
            <w:hideMark/>
          </w:tcPr>
          <w:p w:rsidR="004A728C" w:rsidRDefault="00A50254" w:rsidP="004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153E03" w:rsidRPr="00153E03">
              <w:rPr>
                <w:rFonts w:ascii="Times New Roman" w:hAnsi="Times New Roman" w:cs="Times New Roman"/>
                <w:sz w:val="26"/>
                <w:szCs w:val="26"/>
              </w:rPr>
              <w:t>по оказа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от </w:t>
            </w:r>
            <w:r w:rsidR="00ED645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49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4549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D6453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  <w:proofErr w:type="gramEnd"/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9D314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F844BF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F844BF" w:rsidRPr="00F844BF">
        <w:rPr>
          <w:rFonts w:ascii="Times New Roman" w:hAnsi="Times New Roman" w:cs="Times New Roman"/>
          <w:sz w:val="26"/>
          <w:szCs w:val="26"/>
        </w:rPr>
        <w:t>по оказа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Постановлением администрации от 04.12.2017 № 475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B115D8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аздел «</w:t>
      </w:r>
      <w:r w:rsidRPr="00B115D8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15D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»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11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дополнить пункт</w:t>
      </w:r>
      <w:r w:rsidR="00BA3BE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9DE">
        <w:rPr>
          <w:rFonts w:ascii="Times New Roman" w:hAnsi="Times New Roman" w:cs="Times New Roman"/>
          <w:sz w:val="26"/>
          <w:szCs w:val="26"/>
        </w:rPr>
        <w:t>2.1</w:t>
      </w:r>
      <w:r w:rsidR="00DC39BE">
        <w:rPr>
          <w:rFonts w:ascii="Times New Roman" w:hAnsi="Times New Roman" w:cs="Times New Roman"/>
          <w:sz w:val="26"/>
          <w:szCs w:val="26"/>
        </w:rPr>
        <w:t>1</w:t>
      </w:r>
      <w:r w:rsidR="003819DE">
        <w:rPr>
          <w:rFonts w:ascii="Times New Roman" w:hAnsi="Times New Roman" w:cs="Times New Roman"/>
          <w:sz w:val="26"/>
          <w:szCs w:val="26"/>
        </w:rPr>
        <w:t>.</w:t>
      </w:r>
      <w:r w:rsidR="00DC39BE">
        <w:rPr>
          <w:rFonts w:ascii="Times New Roman" w:hAnsi="Times New Roman" w:cs="Times New Roman"/>
          <w:sz w:val="26"/>
          <w:szCs w:val="26"/>
        </w:rPr>
        <w:t>1.</w:t>
      </w:r>
      <w:r w:rsidR="003819D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B115D8" w:rsidRPr="005F5379" w:rsidRDefault="00717675" w:rsidP="0072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6.2.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7225B6" w:rsidRPr="007225B6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  <w:r w:rsidR="007225B6">
        <w:rPr>
          <w:rFonts w:ascii="Times New Roman" w:hAnsi="Times New Roman" w:cs="Times New Roman"/>
          <w:sz w:val="26"/>
          <w:szCs w:val="26"/>
        </w:rPr>
        <w:t xml:space="preserve"> </w:t>
      </w:r>
      <w:r w:rsidR="007225B6" w:rsidRPr="007225B6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 муниципальную услугу,</w:t>
      </w:r>
      <w:r w:rsidR="007225B6">
        <w:rPr>
          <w:rFonts w:ascii="Times New Roman" w:hAnsi="Times New Roman" w:cs="Times New Roman"/>
          <w:sz w:val="26"/>
          <w:szCs w:val="26"/>
        </w:rPr>
        <w:t xml:space="preserve"> </w:t>
      </w:r>
      <w:r w:rsidR="007225B6" w:rsidRPr="007225B6">
        <w:rPr>
          <w:rFonts w:ascii="Times New Roman" w:hAnsi="Times New Roman" w:cs="Times New Roman"/>
          <w:sz w:val="26"/>
          <w:szCs w:val="26"/>
        </w:rPr>
        <w:t>а также должностных лиц, государственных служащих</w:t>
      </w:r>
      <w:r w:rsidR="005F5379" w:rsidRPr="005F5379">
        <w:rPr>
          <w:rFonts w:ascii="Times New Roman" w:hAnsi="Times New Roman" w:cs="Times New Roman"/>
          <w:sz w:val="26"/>
          <w:szCs w:val="26"/>
        </w:rPr>
        <w:t>» дополнить подпунктами следующего содержания:</w:t>
      </w:r>
    </w:p>
    <w:p w:rsidR="00923D2D" w:rsidRPr="00923D2D" w:rsidRDefault="005F5379" w:rsidP="00923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923D2D" w:rsidRPr="00923D2D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23D2D" w:rsidRPr="00923D2D" w:rsidRDefault="00923D2D" w:rsidP="00923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23D2D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</w:t>
      </w:r>
      <w:r w:rsidRPr="00923D2D">
        <w:rPr>
          <w:rFonts w:ascii="Times New Roman" w:hAnsi="Times New Roman" w:cs="Times New Roman"/>
          <w:sz w:val="26"/>
          <w:szCs w:val="26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923D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3D2D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5F5379" w:rsidRDefault="00923D2D" w:rsidP="00923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23D2D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923D2D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A9308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80647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6406C">
        <w:rPr>
          <w:rFonts w:ascii="Times New Roman" w:hAnsi="Times New Roman" w:cs="Times New Roman"/>
          <w:sz w:val="26"/>
          <w:szCs w:val="26"/>
        </w:rPr>
        <w:t>Р</w:t>
      </w:r>
      <w:r w:rsidRPr="00D80647">
        <w:rPr>
          <w:rFonts w:ascii="Times New Roman" w:hAnsi="Times New Roman" w:cs="Times New Roman"/>
          <w:sz w:val="26"/>
          <w:szCs w:val="26"/>
        </w:rPr>
        <w:t xml:space="preserve">аздел VI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» дополнить </w:t>
      </w:r>
      <w:r w:rsidR="00F6406C">
        <w:rPr>
          <w:rFonts w:ascii="Times New Roman" w:hAnsi="Times New Roman" w:cs="Times New Roman"/>
          <w:sz w:val="26"/>
          <w:szCs w:val="26"/>
        </w:rPr>
        <w:t>пунктом 6.</w:t>
      </w:r>
      <w:r w:rsidR="00406D27">
        <w:rPr>
          <w:rFonts w:ascii="Times New Roman" w:hAnsi="Times New Roman" w:cs="Times New Roman"/>
          <w:sz w:val="26"/>
          <w:szCs w:val="26"/>
        </w:rPr>
        <w:t>8.1</w:t>
      </w:r>
      <w:r w:rsidR="00F6406C">
        <w:rPr>
          <w:rFonts w:ascii="Times New Roman" w:hAnsi="Times New Roman" w:cs="Times New Roman"/>
          <w:sz w:val="26"/>
          <w:szCs w:val="26"/>
        </w:rPr>
        <w:t>.</w:t>
      </w:r>
      <w:r w:rsidRPr="00D8064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80647" w:rsidRPr="00D80647" w:rsidRDefault="00D80647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80647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D80647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D806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80647">
        <w:rPr>
          <w:rFonts w:ascii="Times New Roman" w:hAnsi="Times New Roman" w:cs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47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49E4" w:rsidRDefault="00D80647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80647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D80647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D80647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47">
        <w:rPr>
          <w:rFonts w:ascii="Times New Roman" w:hAnsi="Times New Roman" w:cs="Times New Roman"/>
          <w:sz w:val="26"/>
          <w:szCs w:val="26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B49E4">
        <w:rPr>
          <w:rFonts w:ascii="Times New Roman" w:hAnsi="Times New Roman" w:cs="Times New Roman"/>
          <w:sz w:val="26"/>
          <w:szCs w:val="26"/>
        </w:rPr>
        <w:t>.</w:t>
      </w:r>
    </w:p>
    <w:p w:rsidR="00D80647" w:rsidRDefault="004B49E4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B49E4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4B49E4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B49E4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D80647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4F1A9B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C26564" w:rsidRPr="005C65A8" w:rsidRDefault="00E0669E" w:rsidP="005C65A8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sectPr w:rsidR="00C26564" w:rsidRPr="005C65A8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53E03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06D27"/>
    <w:rsid w:val="004111B2"/>
    <w:rsid w:val="00430EA2"/>
    <w:rsid w:val="00434C02"/>
    <w:rsid w:val="00444ED6"/>
    <w:rsid w:val="004535F4"/>
    <w:rsid w:val="00454980"/>
    <w:rsid w:val="00461A54"/>
    <w:rsid w:val="00494932"/>
    <w:rsid w:val="004A728C"/>
    <w:rsid w:val="004B49E4"/>
    <w:rsid w:val="004D09FB"/>
    <w:rsid w:val="004E1FD3"/>
    <w:rsid w:val="004E64F5"/>
    <w:rsid w:val="004E665E"/>
    <w:rsid w:val="004F1A9B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C65A8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25B6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23D2D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D314D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2869"/>
    <w:rsid w:val="00D960D2"/>
    <w:rsid w:val="00DA0F08"/>
    <w:rsid w:val="00DA1B72"/>
    <w:rsid w:val="00DA1D27"/>
    <w:rsid w:val="00DA4CCB"/>
    <w:rsid w:val="00DB4376"/>
    <w:rsid w:val="00DB46A8"/>
    <w:rsid w:val="00DC39BE"/>
    <w:rsid w:val="00DC3B36"/>
    <w:rsid w:val="00DC4825"/>
    <w:rsid w:val="00DE2B99"/>
    <w:rsid w:val="00DE7346"/>
    <w:rsid w:val="00DF3921"/>
    <w:rsid w:val="00E0669E"/>
    <w:rsid w:val="00E339DB"/>
    <w:rsid w:val="00E63852"/>
    <w:rsid w:val="00E657FF"/>
    <w:rsid w:val="00E725E4"/>
    <w:rsid w:val="00EA396D"/>
    <w:rsid w:val="00EB29C0"/>
    <w:rsid w:val="00EC526A"/>
    <w:rsid w:val="00ED6453"/>
    <w:rsid w:val="00EE3FDF"/>
    <w:rsid w:val="00EE4C0A"/>
    <w:rsid w:val="00F02CA0"/>
    <w:rsid w:val="00F04FCE"/>
    <w:rsid w:val="00F070BF"/>
    <w:rsid w:val="00F178C6"/>
    <w:rsid w:val="00F50BE2"/>
    <w:rsid w:val="00F546FA"/>
    <w:rsid w:val="00F6406C"/>
    <w:rsid w:val="00F70FB5"/>
    <w:rsid w:val="00F71EE9"/>
    <w:rsid w:val="00F76252"/>
    <w:rsid w:val="00F7773C"/>
    <w:rsid w:val="00F844BF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75E3-77E8-4C32-A81F-269D667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6</cp:revision>
  <cp:lastPrinted>2019-01-30T06:09:00Z</cp:lastPrinted>
  <dcterms:created xsi:type="dcterms:W3CDTF">2018-04-02T08:17:00Z</dcterms:created>
  <dcterms:modified xsi:type="dcterms:W3CDTF">2019-01-30T06:09:00Z</dcterms:modified>
</cp:coreProperties>
</file>